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206" w:rsidRDefault="00422206" w:rsidP="00422206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Утвержден</w:t>
      </w:r>
      <w:proofErr w:type="gramEnd"/>
      <w:r w:rsidR="002F732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на заседании КПО </w:t>
      </w:r>
    </w:p>
    <w:p w:rsidR="00422206" w:rsidRDefault="00422206" w:rsidP="00422206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в. кафедрой _______Л.Н. Харавинина</w:t>
      </w:r>
    </w:p>
    <w:p w:rsidR="00422206" w:rsidRDefault="00CE3478" w:rsidP="00422206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токол</w:t>
      </w:r>
      <w:r w:rsidR="00417EC0" w:rsidRPr="009D36E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№</w:t>
      </w:r>
      <w:r w:rsidR="002F732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_______от ________201</w:t>
      </w:r>
      <w:r w:rsidR="00422206">
        <w:rPr>
          <w:rFonts w:ascii="Times New Roman" w:hAnsi="Times New Roman" w:cs="Times New Roman"/>
          <w:sz w:val="32"/>
          <w:szCs w:val="32"/>
        </w:rPr>
        <w:t>8 г.</w:t>
      </w:r>
    </w:p>
    <w:p w:rsidR="007F0AC8" w:rsidRPr="007F0AC8" w:rsidRDefault="007F0AC8" w:rsidP="00422206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422206" w:rsidRDefault="00422206" w:rsidP="0042220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работы УМО «</w:t>
      </w:r>
      <w:r w:rsidR="00DB2230">
        <w:rPr>
          <w:rFonts w:ascii="Times New Roman" w:hAnsi="Times New Roman" w:cs="Times New Roman"/>
          <w:b/>
          <w:sz w:val="32"/>
          <w:szCs w:val="32"/>
        </w:rPr>
        <w:t>Русский язык и литература</w:t>
      </w:r>
      <w:r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422206" w:rsidRDefault="00422206" w:rsidP="0042220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8 год</w:t>
      </w:r>
    </w:p>
    <w:p w:rsidR="00422206" w:rsidRDefault="00422206" w:rsidP="002F732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230"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ическая тема</w:t>
      </w:r>
      <w:r w:rsidR="00156F3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56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ктуальные вопросы </w:t>
      </w:r>
      <w:r w:rsidR="000C0063">
        <w:rPr>
          <w:rFonts w:ascii="Times New Roman" w:hAnsi="Times New Roman" w:cs="Times New Roman"/>
          <w:b/>
          <w:sz w:val="28"/>
          <w:szCs w:val="28"/>
        </w:rPr>
        <w:t xml:space="preserve">подготовки преподавателей русского языка и литературы образовательных организаций СПО к </w:t>
      </w: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CA5862">
        <w:rPr>
          <w:rFonts w:ascii="Times New Roman" w:hAnsi="Times New Roman" w:cs="Times New Roman"/>
          <w:b/>
          <w:sz w:val="28"/>
          <w:szCs w:val="28"/>
        </w:rPr>
        <w:t>ФГОС СОО</w:t>
      </w:r>
      <w:r w:rsidR="009D36E8">
        <w:rPr>
          <w:rFonts w:ascii="Times New Roman" w:hAnsi="Times New Roman" w:cs="Times New Roman"/>
          <w:b/>
          <w:sz w:val="28"/>
          <w:szCs w:val="28"/>
        </w:rPr>
        <w:t>.</w:t>
      </w:r>
      <w:r w:rsidR="00CA58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2206" w:rsidRDefault="00422206" w:rsidP="002F73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23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ятельности учебно-методического объединения</w:t>
      </w:r>
      <w:r w:rsidR="002F7328">
        <w:rPr>
          <w:rFonts w:ascii="Times New Roman" w:hAnsi="Times New Roman" w:cs="Times New Roman"/>
          <w:bCs/>
          <w:sz w:val="28"/>
          <w:szCs w:val="28"/>
        </w:rPr>
        <w:t>:</w:t>
      </w:r>
      <w:r w:rsidR="00987F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22206" w:rsidRDefault="000C0063" w:rsidP="002F732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</w:t>
      </w:r>
      <w:r w:rsidR="00422206">
        <w:rPr>
          <w:sz w:val="28"/>
          <w:szCs w:val="28"/>
        </w:rPr>
        <w:t>общепрофессиональных и профессиональных компетенций через обобщение и распространение педагогического опыта по актуальным проблем</w:t>
      </w:r>
      <w:r>
        <w:rPr>
          <w:sz w:val="28"/>
          <w:szCs w:val="28"/>
        </w:rPr>
        <w:t>ам образовательной деятельности;</w:t>
      </w:r>
    </w:p>
    <w:p w:rsidR="000C0063" w:rsidRDefault="000C0063" w:rsidP="002F732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готовности преподавателей русского языка и литературы к реализации ФГОС СОО. </w:t>
      </w:r>
    </w:p>
    <w:p w:rsidR="00422206" w:rsidRDefault="00422206" w:rsidP="002F73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B223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Задачи учебно-методического объединения</w:t>
      </w:r>
      <w:r w:rsidR="009D36E8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422206" w:rsidRDefault="00422206" w:rsidP="002F73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оздавать условия для непрерывного профессионального образования преподавателей </w:t>
      </w:r>
      <w:r w:rsidR="00886ED3">
        <w:rPr>
          <w:rFonts w:ascii="Times New Roman" w:hAnsi="Times New Roman" w:cs="Times New Roman"/>
          <w:bCs/>
          <w:sz w:val="28"/>
          <w:szCs w:val="28"/>
        </w:rPr>
        <w:t>русского языка и литера</w:t>
      </w:r>
      <w:r w:rsidR="00156F39">
        <w:rPr>
          <w:rFonts w:ascii="Times New Roman" w:hAnsi="Times New Roman" w:cs="Times New Roman"/>
          <w:bCs/>
          <w:sz w:val="28"/>
          <w:szCs w:val="28"/>
        </w:rPr>
        <w:t>туры образовательных организаци</w:t>
      </w:r>
      <w:r w:rsidR="00886ED3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реднего профессионального образования;</w:t>
      </w:r>
    </w:p>
    <w:p w:rsidR="00422206" w:rsidRDefault="00422206" w:rsidP="002F73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изучать и распространять педагогический опыт по актуальным вопросам образовательной деятельности;</w:t>
      </w:r>
    </w:p>
    <w:p w:rsidR="00422206" w:rsidRDefault="00422206" w:rsidP="002F73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зрабатывать единые подходы к реализации ФГОС СОО в системе среднего профессионального образования;</w:t>
      </w:r>
    </w:p>
    <w:p w:rsidR="00422206" w:rsidRDefault="00422206" w:rsidP="002F73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еспечивать сопровождение образовательного процесса через разработку учебно-методической документации, формулировать предложения по обеспечению к</w:t>
      </w:r>
      <w:r w:rsidR="009D36E8">
        <w:rPr>
          <w:rFonts w:ascii="Times New Roman" w:hAnsi="Times New Roman" w:cs="Times New Roman"/>
          <w:bCs/>
          <w:sz w:val="28"/>
          <w:szCs w:val="28"/>
        </w:rPr>
        <w:t>ачества подготовки специалистов.</w:t>
      </w:r>
    </w:p>
    <w:p w:rsidR="00422206" w:rsidRDefault="00422206" w:rsidP="002F73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2206" w:rsidRDefault="00422206" w:rsidP="002F73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остав учебно-методического объединения:</w:t>
      </w:r>
    </w:p>
    <w:p w:rsidR="00422206" w:rsidRDefault="00422206" w:rsidP="002F73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.Члены учебно-методического объединения:</w:t>
      </w:r>
    </w:p>
    <w:p w:rsidR="007A2F07" w:rsidRPr="00F67864" w:rsidRDefault="007A2F07" w:rsidP="002F732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67864">
        <w:rPr>
          <w:rFonts w:ascii="Times New Roman" w:hAnsi="Times New Roman" w:cs="Times New Roman"/>
          <w:sz w:val="28"/>
          <w:szCs w:val="28"/>
        </w:rPr>
        <w:t xml:space="preserve">Антонова Елена Александровна – преподаватель ГПОУ ЯО Гаврилов - </w:t>
      </w:r>
      <w:proofErr w:type="spellStart"/>
      <w:r w:rsidRPr="00F67864"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 w:rsidRPr="00F67864">
        <w:rPr>
          <w:rFonts w:ascii="Times New Roman" w:hAnsi="Times New Roman" w:cs="Times New Roman"/>
          <w:sz w:val="28"/>
          <w:szCs w:val="28"/>
        </w:rPr>
        <w:t xml:space="preserve"> политехнический колледж;</w:t>
      </w:r>
    </w:p>
    <w:p w:rsidR="0012550D" w:rsidRPr="00F67864" w:rsidRDefault="0012550D" w:rsidP="002F732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spellStart"/>
      <w:r w:rsidRPr="00F67864">
        <w:rPr>
          <w:rFonts w:ascii="Times New Roman" w:hAnsi="Times New Roman" w:cs="Times New Roman"/>
          <w:sz w:val="28"/>
          <w:szCs w:val="28"/>
        </w:rPr>
        <w:t>Завгородняя</w:t>
      </w:r>
      <w:proofErr w:type="spellEnd"/>
      <w:r w:rsidRPr="00F67864">
        <w:rPr>
          <w:rFonts w:ascii="Times New Roman" w:hAnsi="Times New Roman" w:cs="Times New Roman"/>
          <w:sz w:val="28"/>
          <w:szCs w:val="28"/>
        </w:rPr>
        <w:t xml:space="preserve"> Анна Сергеевна – преподаватель ГПОУ ЯО Ярославский колледж управления и </w:t>
      </w:r>
      <w:proofErr w:type="gramStart"/>
      <w:r w:rsidRPr="00F67864">
        <w:rPr>
          <w:rFonts w:ascii="Times New Roman" w:hAnsi="Times New Roman" w:cs="Times New Roman"/>
          <w:sz w:val="28"/>
          <w:szCs w:val="28"/>
        </w:rPr>
        <w:t>профессиональных</w:t>
      </w:r>
      <w:proofErr w:type="gramEnd"/>
      <w:r w:rsidRPr="00F67864">
        <w:rPr>
          <w:rFonts w:ascii="Times New Roman" w:hAnsi="Times New Roman" w:cs="Times New Roman"/>
          <w:sz w:val="28"/>
          <w:szCs w:val="28"/>
        </w:rPr>
        <w:t xml:space="preserve">  технологий</w:t>
      </w:r>
      <w:r w:rsidR="000E520A">
        <w:rPr>
          <w:rFonts w:ascii="Times New Roman" w:hAnsi="Times New Roman" w:cs="Times New Roman"/>
          <w:sz w:val="28"/>
          <w:szCs w:val="28"/>
        </w:rPr>
        <w:t>;</w:t>
      </w:r>
    </w:p>
    <w:p w:rsidR="00406FCB" w:rsidRPr="00F67864" w:rsidRDefault="00406FCB" w:rsidP="002F732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7864">
        <w:rPr>
          <w:rFonts w:ascii="Times New Roman" w:hAnsi="Times New Roman" w:cs="Times New Roman"/>
          <w:sz w:val="28"/>
          <w:szCs w:val="28"/>
        </w:rPr>
        <w:lastRenderedPageBreak/>
        <w:t>Бизюкова</w:t>
      </w:r>
      <w:proofErr w:type="spellEnd"/>
      <w:r w:rsidRPr="00F67864">
        <w:rPr>
          <w:rFonts w:ascii="Times New Roman" w:hAnsi="Times New Roman" w:cs="Times New Roman"/>
          <w:sz w:val="28"/>
          <w:szCs w:val="28"/>
        </w:rPr>
        <w:t xml:space="preserve"> Татьяна Васильевна – преподаватель ГПОУ ЯО Ярославский торгово-экономический колледж;</w:t>
      </w:r>
    </w:p>
    <w:p w:rsidR="00406FCB" w:rsidRPr="00F67864" w:rsidRDefault="00406FCB" w:rsidP="002F732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4">
        <w:rPr>
          <w:rFonts w:ascii="Times New Roman" w:hAnsi="Times New Roman" w:cs="Times New Roman"/>
          <w:sz w:val="28"/>
          <w:szCs w:val="28"/>
        </w:rPr>
        <w:t>Бабарыкова Эльвира Валерьевна - преподаватель ГПОУ ЯО Ярославский градостроительный колледж;</w:t>
      </w:r>
    </w:p>
    <w:p w:rsidR="007A2F07" w:rsidRPr="00F67864" w:rsidRDefault="007A2F07" w:rsidP="002F732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20A">
        <w:rPr>
          <w:rFonts w:ascii="Times New Roman" w:hAnsi="Times New Roman" w:cs="Times New Roman"/>
          <w:sz w:val="28"/>
          <w:szCs w:val="28"/>
        </w:rPr>
        <w:t>Баркарь</w:t>
      </w:r>
      <w:proofErr w:type="spellEnd"/>
      <w:r w:rsidRPr="000E52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67864">
        <w:rPr>
          <w:rFonts w:ascii="Times New Roman" w:hAnsi="Times New Roman" w:cs="Times New Roman"/>
          <w:sz w:val="28"/>
          <w:szCs w:val="28"/>
        </w:rPr>
        <w:t>Наталья Васильевна – преподаватель ГПОУ ЯО Рыбинский лесотехнический колледж (лесхоз-техникум);</w:t>
      </w:r>
    </w:p>
    <w:p w:rsidR="007A2F07" w:rsidRPr="00F67864" w:rsidRDefault="007A2F07" w:rsidP="002F732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4">
        <w:rPr>
          <w:rFonts w:ascii="Times New Roman" w:hAnsi="Times New Roman" w:cs="Times New Roman"/>
          <w:sz w:val="28"/>
          <w:szCs w:val="28"/>
        </w:rPr>
        <w:t xml:space="preserve">Бурова Наталья Владимировна – преподаватель ГПОУ ЯО </w:t>
      </w:r>
      <w:proofErr w:type="spellStart"/>
      <w:r w:rsidRPr="00F67864">
        <w:rPr>
          <w:rFonts w:ascii="Times New Roman" w:hAnsi="Times New Roman" w:cs="Times New Roman"/>
          <w:sz w:val="28"/>
          <w:szCs w:val="28"/>
        </w:rPr>
        <w:t>Угличский</w:t>
      </w:r>
      <w:proofErr w:type="spellEnd"/>
      <w:r w:rsidRPr="00F67864">
        <w:rPr>
          <w:rFonts w:ascii="Times New Roman" w:hAnsi="Times New Roman" w:cs="Times New Roman"/>
          <w:sz w:val="28"/>
          <w:szCs w:val="28"/>
        </w:rPr>
        <w:t xml:space="preserve"> механико-технологический техникум</w:t>
      </w:r>
      <w:r w:rsidR="0012550D" w:rsidRPr="00F67864">
        <w:rPr>
          <w:rFonts w:ascii="Times New Roman" w:hAnsi="Times New Roman" w:cs="Times New Roman"/>
          <w:sz w:val="28"/>
          <w:szCs w:val="28"/>
        </w:rPr>
        <w:t>;</w:t>
      </w:r>
    </w:p>
    <w:p w:rsidR="0012550D" w:rsidRPr="00F67864" w:rsidRDefault="0012550D" w:rsidP="002F7328">
      <w:pPr>
        <w:pStyle w:val="a3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4">
        <w:rPr>
          <w:rFonts w:ascii="Times New Roman" w:hAnsi="Times New Roman" w:cs="Times New Roman"/>
          <w:sz w:val="28"/>
          <w:szCs w:val="28"/>
        </w:rPr>
        <w:t>Васильева Мария Александровна – преподаватель ГПОУ ЯО Ярославский кадетский колледж;</w:t>
      </w:r>
    </w:p>
    <w:p w:rsidR="0012550D" w:rsidRPr="00F67864" w:rsidRDefault="0012550D" w:rsidP="002F732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4">
        <w:rPr>
          <w:rFonts w:ascii="Times New Roman" w:hAnsi="Times New Roman" w:cs="Times New Roman"/>
          <w:sz w:val="28"/>
          <w:szCs w:val="28"/>
        </w:rPr>
        <w:t>Волкова Яна Александровна – преподаватель ГОУ СПО ЯО Переславский колледж им. А. Невского;</w:t>
      </w:r>
    </w:p>
    <w:p w:rsidR="00F30C86" w:rsidRPr="00F67864" w:rsidRDefault="00406FCB" w:rsidP="002F732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4">
        <w:rPr>
          <w:rFonts w:ascii="Times New Roman" w:hAnsi="Times New Roman" w:cs="Times New Roman"/>
          <w:sz w:val="28"/>
          <w:szCs w:val="28"/>
        </w:rPr>
        <w:t>Грибанова Е.Н. – преподаватель ГПОУ ЯО Ярославский градостроительный колледж;</w:t>
      </w:r>
    </w:p>
    <w:p w:rsidR="00F30C86" w:rsidRPr="00F67864" w:rsidRDefault="00F30C86" w:rsidP="002F732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4">
        <w:rPr>
          <w:rFonts w:ascii="Times New Roman" w:hAnsi="Times New Roman" w:cs="Times New Roman"/>
          <w:sz w:val="28"/>
          <w:szCs w:val="28"/>
        </w:rPr>
        <w:t xml:space="preserve"> Гущина Светлана Сергеевна – преподаватель ГПОУ ЯО Рыбинский колледж городской инфраструктуры;</w:t>
      </w:r>
    </w:p>
    <w:p w:rsidR="00406FCB" w:rsidRPr="00F67864" w:rsidRDefault="00406FCB" w:rsidP="002F732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7864">
        <w:rPr>
          <w:rFonts w:ascii="Times New Roman" w:hAnsi="Times New Roman" w:cs="Times New Roman"/>
          <w:sz w:val="28"/>
          <w:szCs w:val="28"/>
        </w:rPr>
        <w:t>Дюльдина</w:t>
      </w:r>
      <w:proofErr w:type="spellEnd"/>
      <w:r w:rsidRPr="00F67864">
        <w:rPr>
          <w:rFonts w:ascii="Times New Roman" w:hAnsi="Times New Roman" w:cs="Times New Roman"/>
          <w:sz w:val="28"/>
          <w:szCs w:val="28"/>
        </w:rPr>
        <w:t xml:space="preserve"> Т. В.  – преподаватель ГПОУ ЯО Ярославский градостроительный колледж;</w:t>
      </w:r>
    </w:p>
    <w:p w:rsidR="00406FCB" w:rsidRPr="00F67864" w:rsidRDefault="00406FCB" w:rsidP="002F732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4">
        <w:rPr>
          <w:rFonts w:ascii="Times New Roman" w:hAnsi="Times New Roman" w:cs="Times New Roman"/>
          <w:sz w:val="28"/>
          <w:szCs w:val="28"/>
        </w:rPr>
        <w:t>Дмитриева Марина Андреевна - преподаватель ГПОАУ ЯО Ярославский колледж сервиса и дизайна;</w:t>
      </w:r>
    </w:p>
    <w:p w:rsidR="00406FCB" w:rsidRPr="00F67864" w:rsidRDefault="00406FCB" w:rsidP="002F732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4">
        <w:rPr>
          <w:rFonts w:ascii="Times New Roman" w:hAnsi="Times New Roman" w:cs="Times New Roman"/>
          <w:sz w:val="28"/>
          <w:szCs w:val="28"/>
        </w:rPr>
        <w:t>Емельянова Ольга Вячеславовна – преподаватель ГПОАУ ЯО «Ярославский промышленно-экономический колледж им. Н.П. Пастухова»;</w:t>
      </w:r>
    </w:p>
    <w:p w:rsidR="00406FCB" w:rsidRPr="00F67864" w:rsidRDefault="00406FCB" w:rsidP="002F732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4">
        <w:rPr>
          <w:rFonts w:ascii="Times New Roman" w:hAnsi="Times New Roman" w:cs="Times New Roman"/>
          <w:sz w:val="28"/>
          <w:szCs w:val="28"/>
        </w:rPr>
        <w:t>Иванова Татьяна Владимировна – преподаватель ГПОАУ ЯО Рыбинский профессионально-педагогический колледж;</w:t>
      </w:r>
    </w:p>
    <w:p w:rsidR="0012550D" w:rsidRPr="00F67864" w:rsidRDefault="0012550D" w:rsidP="002F7328">
      <w:pPr>
        <w:pStyle w:val="a3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4">
        <w:rPr>
          <w:rFonts w:ascii="Times New Roman" w:hAnsi="Times New Roman" w:cs="Times New Roman"/>
          <w:sz w:val="28"/>
          <w:szCs w:val="28"/>
        </w:rPr>
        <w:t>Кирпичникова Елена Михайловна – преподаватель ГПОУ ЯО Ярославский кадетский колледж;</w:t>
      </w:r>
    </w:p>
    <w:p w:rsidR="005E6AD0" w:rsidRPr="00F67864" w:rsidRDefault="005E6AD0" w:rsidP="002F7328">
      <w:pPr>
        <w:pStyle w:val="a3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4">
        <w:rPr>
          <w:rFonts w:ascii="Times New Roman" w:hAnsi="Times New Roman" w:cs="Times New Roman"/>
          <w:sz w:val="28"/>
          <w:szCs w:val="28"/>
        </w:rPr>
        <w:t>Кокарева Валентина Федоровна – преподаватель ГПОАУ ЯО Ярославский педагогический колледж;</w:t>
      </w:r>
    </w:p>
    <w:p w:rsidR="005E6AD0" w:rsidRPr="00F67864" w:rsidRDefault="005E6AD0" w:rsidP="002F7328">
      <w:pPr>
        <w:pStyle w:val="a3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7864">
        <w:rPr>
          <w:rFonts w:ascii="Times New Roman" w:hAnsi="Times New Roman" w:cs="Times New Roman"/>
          <w:sz w:val="28"/>
          <w:szCs w:val="28"/>
        </w:rPr>
        <w:t>Капранова</w:t>
      </w:r>
      <w:proofErr w:type="spellEnd"/>
      <w:r w:rsidRPr="00F67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864">
        <w:rPr>
          <w:rFonts w:ascii="Times New Roman" w:hAnsi="Times New Roman" w:cs="Times New Roman"/>
          <w:sz w:val="28"/>
          <w:szCs w:val="28"/>
        </w:rPr>
        <w:t>Нэля</w:t>
      </w:r>
      <w:proofErr w:type="spellEnd"/>
      <w:r w:rsidRPr="00F67864">
        <w:rPr>
          <w:rFonts w:ascii="Times New Roman" w:hAnsi="Times New Roman" w:cs="Times New Roman"/>
          <w:sz w:val="28"/>
          <w:szCs w:val="28"/>
        </w:rPr>
        <w:t xml:space="preserve"> Валентиновна – преподаватель ГПОУ ЯО Ярославский градостроительный колледж;</w:t>
      </w:r>
    </w:p>
    <w:p w:rsidR="005E6AD0" w:rsidRPr="00F67864" w:rsidRDefault="0012550D" w:rsidP="002F732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4">
        <w:rPr>
          <w:rFonts w:ascii="Times New Roman" w:hAnsi="Times New Roman" w:cs="Times New Roman"/>
          <w:sz w:val="28"/>
          <w:szCs w:val="28"/>
        </w:rPr>
        <w:t>Лебедев Вячеслав Николаевич – преподаватель ГПОУ ЯО «Ярославский автомеханический колледж»;</w:t>
      </w:r>
    </w:p>
    <w:p w:rsidR="00F30C86" w:rsidRPr="00F67864" w:rsidRDefault="005E6AD0" w:rsidP="002F732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4">
        <w:rPr>
          <w:rFonts w:ascii="Times New Roman" w:hAnsi="Times New Roman" w:cs="Times New Roman"/>
          <w:sz w:val="28"/>
          <w:szCs w:val="28"/>
        </w:rPr>
        <w:t xml:space="preserve">Лапшина Светлана Николаевна – преподаватель ГПОАУ ЯО </w:t>
      </w:r>
      <w:proofErr w:type="spellStart"/>
      <w:r w:rsidRPr="00F67864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Pr="00F67864">
        <w:rPr>
          <w:rFonts w:ascii="Times New Roman" w:hAnsi="Times New Roman" w:cs="Times New Roman"/>
          <w:sz w:val="28"/>
          <w:szCs w:val="28"/>
        </w:rPr>
        <w:t xml:space="preserve"> аграрно-политехнический колледж;</w:t>
      </w:r>
    </w:p>
    <w:p w:rsidR="0012550D" w:rsidRPr="00F67864" w:rsidRDefault="00F30C86" w:rsidP="002F732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4">
        <w:rPr>
          <w:rFonts w:ascii="Times New Roman" w:hAnsi="Times New Roman" w:cs="Times New Roman"/>
          <w:sz w:val="28"/>
          <w:szCs w:val="28"/>
        </w:rPr>
        <w:t>Мишина Т.В. - преподаватель ГПОАУ ЯО Ростовский колледж отраслевых технологий;</w:t>
      </w:r>
    </w:p>
    <w:p w:rsidR="0012550D" w:rsidRPr="00F67864" w:rsidRDefault="0012550D" w:rsidP="002F732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4">
        <w:rPr>
          <w:rFonts w:ascii="Times New Roman" w:hAnsi="Times New Roman" w:cs="Times New Roman"/>
          <w:sz w:val="28"/>
          <w:szCs w:val="28"/>
        </w:rPr>
        <w:t xml:space="preserve">Марусина Елена Юрьевна ГПОУ ЯО Ярославский </w:t>
      </w:r>
      <w:proofErr w:type="spellStart"/>
      <w:r w:rsidRPr="00F67864">
        <w:rPr>
          <w:rFonts w:ascii="Times New Roman" w:hAnsi="Times New Roman" w:cs="Times New Roman"/>
          <w:sz w:val="28"/>
          <w:szCs w:val="28"/>
        </w:rPr>
        <w:t>электровозоремонтный</w:t>
      </w:r>
      <w:proofErr w:type="spellEnd"/>
      <w:r w:rsidRPr="00F67864">
        <w:rPr>
          <w:rFonts w:ascii="Times New Roman" w:hAnsi="Times New Roman" w:cs="Times New Roman"/>
          <w:sz w:val="28"/>
          <w:szCs w:val="28"/>
        </w:rPr>
        <w:t xml:space="preserve"> колледж;</w:t>
      </w:r>
    </w:p>
    <w:p w:rsidR="005E6AD0" w:rsidRPr="00F67864" w:rsidRDefault="005E6AD0" w:rsidP="002F732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20A">
        <w:rPr>
          <w:rFonts w:ascii="Times New Roman" w:hAnsi="Times New Roman" w:cs="Times New Roman"/>
          <w:sz w:val="28"/>
          <w:szCs w:val="28"/>
        </w:rPr>
        <w:t>Мулик</w:t>
      </w:r>
      <w:proofErr w:type="spellEnd"/>
      <w:r w:rsidRPr="000E520A">
        <w:rPr>
          <w:rFonts w:ascii="Times New Roman" w:hAnsi="Times New Roman" w:cs="Times New Roman"/>
          <w:sz w:val="28"/>
          <w:szCs w:val="28"/>
        </w:rPr>
        <w:t xml:space="preserve"> </w:t>
      </w:r>
      <w:r w:rsidRPr="00F67864">
        <w:rPr>
          <w:rFonts w:ascii="Times New Roman" w:hAnsi="Times New Roman" w:cs="Times New Roman"/>
          <w:sz w:val="28"/>
          <w:szCs w:val="28"/>
        </w:rPr>
        <w:t>Ирина Валентиновна – преподаватель ГПОУ ЯО «Ярославский автомеханический колледж»;</w:t>
      </w:r>
    </w:p>
    <w:p w:rsidR="00F30C86" w:rsidRPr="00F67864" w:rsidRDefault="005E6AD0" w:rsidP="002F732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4">
        <w:rPr>
          <w:rFonts w:ascii="Times New Roman" w:hAnsi="Times New Roman" w:cs="Times New Roman"/>
          <w:sz w:val="28"/>
          <w:szCs w:val="28"/>
        </w:rPr>
        <w:t>Плетнева Ольга Григорьевна – преподаватель ГПОАУ ЯО Ярославский педагогический колледж</w:t>
      </w:r>
      <w:r w:rsidR="00F30C86" w:rsidRPr="00F67864">
        <w:rPr>
          <w:rFonts w:ascii="Times New Roman" w:hAnsi="Times New Roman" w:cs="Times New Roman"/>
          <w:sz w:val="28"/>
          <w:szCs w:val="28"/>
        </w:rPr>
        <w:t>;</w:t>
      </w:r>
    </w:p>
    <w:p w:rsidR="00F30C86" w:rsidRPr="00F67864" w:rsidRDefault="00F30C86" w:rsidP="002F732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4">
        <w:rPr>
          <w:rFonts w:ascii="Times New Roman" w:hAnsi="Times New Roman" w:cs="Times New Roman"/>
          <w:sz w:val="28"/>
          <w:szCs w:val="28"/>
        </w:rPr>
        <w:t xml:space="preserve"> Петрова Елена Борисовна – преподаватель ГПОУ ЯО Великосельский аграрный колледж;</w:t>
      </w:r>
    </w:p>
    <w:p w:rsidR="005E6AD0" w:rsidRPr="00F67864" w:rsidRDefault="00F30C86" w:rsidP="002F732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4">
        <w:rPr>
          <w:rFonts w:ascii="Times New Roman" w:hAnsi="Times New Roman" w:cs="Times New Roman"/>
          <w:sz w:val="28"/>
          <w:szCs w:val="28"/>
        </w:rPr>
        <w:t xml:space="preserve"> Паклина Галина Васильевна – преподаватель ГПОУ ЯО </w:t>
      </w:r>
      <w:proofErr w:type="spellStart"/>
      <w:r w:rsidRPr="00F67864">
        <w:rPr>
          <w:rFonts w:ascii="Times New Roman" w:hAnsi="Times New Roman" w:cs="Times New Roman"/>
          <w:sz w:val="28"/>
          <w:szCs w:val="28"/>
        </w:rPr>
        <w:t>Даниловский</w:t>
      </w:r>
      <w:proofErr w:type="spellEnd"/>
      <w:r w:rsidRPr="00F67864">
        <w:rPr>
          <w:rFonts w:ascii="Times New Roman" w:hAnsi="Times New Roman" w:cs="Times New Roman"/>
          <w:sz w:val="28"/>
          <w:szCs w:val="28"/>
        </w:rPr>
        <w:t xml:space="preserve"> политехнический колледж;</w:t>
      </w:r>
    </w:p>
    <w:p w:rsidR="005E6AD0" w:rsidRPr="00F67864" w:rsidRDefault="005E6AD0" w:rsidP="002F732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4">
        <w:rPr>
          <w:rFonts w:ascii="Times New Roman" w:hAnsi="Times New Roman" w:cs="Times New Roman"/>
          <w:sz w:val="28"/>
          <w:szCs w:val="28"/>
        </w:rPr>
        <w:t xml:space="preserve">Середнякова Ирина Владимировна – преподаватель ГПОАУ ЯО </w:t>
      </w:r>
      <w:proofErr w:type="spellStart"/>
      <w:r w:rsidRPr="00F67864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Pr="00F67864">
        <w:rPr>
          <w:rFonts w:ascii="Times New Roman" w:hAnsi="Times New Roman" w:cs="Times New Roman"/>
          <w:sz w:val="28"/>
          <w:szCs w:val="28"/>
        </w:rPr>
        <w:t xml:space="preserve"> аграрно-политехнический колледж;</w:t>
      </w:r>
    </w:p>
    <w:p w:rsidR="00F30C86" w:rsidRPr="00F67864" w:rsidRDefault="005E6AD0" w:rsidP="002F732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4">
        <w:rPr>
          <w:rFonts w:ascii="Times New Roman" w:hAnsi="Times New Roman" w:cs="Times New Roman"/>
          <w:sz w:val="28"/>
          <w:szCs w:val="28"/>
        </w:rPr>
        <w:lastRenderedPageBreak/>
        <w:t xml:space="preserve">Смирнова  Ксения Владимировна – преподаватель ГПОАУ ЯО </w:t>
      </w:r>
      <w:proofErr w:type="spellStart"/>
      <w:r w:rsidRPr="00F67864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Pr="00F67864">
        <w:rPr>
          <w:rFonts w:ascii="Times New Roman" w:hAnsi="Times New Roman" w:cs="Times New Roman"/>
          <w:sz w:val="28"/>
          <w:szCs w:val="28"/>
        </w:rPr>
        <w:t xml:space="preserve"> аграрно-политехнический колледж;</w:t>
      </w:r>
    </w:p>
    <w:p w:rsidR="00F30C86" w:rsidRPr="00F67864" w:rsidRDefault="00F30C86" w:rsidP="002F732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4">
        <w:rPr>
          <w:rFonts w:ascii="Times New Roman" w:hAnsi="Times New Roman" w:cs="Times New Roman"/>
          <w:sz w:val="28"/>
          <w:szCs w:val="28"/>
        </w:rPr>
        <w:t>Туркина Ирина Юрьевна – преподаватель ГПОУ ЯО Пошехонский аграрно-политехнический;</w:t>
      </w:r>
    </w:p>
    <w:p w:rsidR="005E6AD0" w:rsidRPr="00F67864" w:rsidRDefault="00F30C86" w:rsidP="002F732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7864">
        <w:rPr>
          <w:rFonts w:ascii="Times New Roman" w:hAnsi="Times New Roman" w:cs="Times New Roman"/>
          <w:sz w:val="28"/>
          <w:szCs w:val="28"/>
        </w:rPr>
        <w:t>Филенкова</w:t>
      </w:r>
      <w:proofErr w:type="spellEnd"/>
      <w:r w:rsidRPr="00F67864">
        <w:rPr>
          <w:rFonts w:ascii="Times New Roman" w:hAnsi="Times New Roman" w:cs="Times New Roman"/>
          <w:sz w:val="28"/>
          <w:szCs w:val="28"/>
        </w:rPr>
        <w:t xml:space="preserve"> Ольга Николаевна – преподаватель ГПОАУ ЯО Ростовский колледж отраслевых технологий;</w:t>
      </w:r>
    </w:p>
    <w:p w:rsidR="00F30C86" w:rsidRPr="00F67864" w:rsidRDefault="005E6AD0" w:rsidP="002F7328">
      <w:pPr>
        <w:pStyle w:val="a3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4">
        <w:rPr>
          <w:rFonts w:ascii="Times New Roman" w:hAnsi="Times New Roman" w:cs="Times New Roman"/>
          <w:sz w:val="28"/>
          <w:szCs w:val="28"/>
        </w:rPr>
        <w:t>Шалаева Анна Александровна - преподаватель ГПОУ ЯО Ярославский градостроительный колледж</w:t>
      </w:r>
      <w:r w:rsidR="00F30C86" w:rsidRPr="00F67864">
        <w:rPr>
          <w:rFonts w:ascii="Times New Roman" w:hAnsi="Times New Roman" w:cs="Times New Roman"/>
          <w:sz w:val="28"/>
          <w:szCs w:val="28"/>
        </w:rPr>
        <w:t>;</w:t>
      </w:r>
    </w:p>
    <w:p w:rsidR="00F30C86" w:rsidRPr="00F67864" w:rsidRDefault="00F30C86" w:rsidP="002F7328">
      <w:pPr>
        <w:pStyle w:val="a3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4">
        <w:rPr>
          <w:rFonts w:ascii="Times New Roman" w:hAnsi="Times New Roman" w:cs="Times New Roman"/>
          <w:sz w:val="28"/>
          <w:szCs w:val="28"/>
        </w:rPr>
        <w:t>Щедрова Светлана Витальевна – преподаватель ГПОУ ЯО Ярославск</w:t>
      </w:r>
      <w:r w:rsidR="00380B2C">
        <w:rPr>
          <w:rFonts w:ascii="Times New Roman" w:hAnsi="Times New Roman" w:cs="Times New Roman"/>
          <w:sz w:val="28"/>
          <w:szCs w:val="28"/>
        </w:rPr>
        <w:t>ий профессиональный колледж № 21.</w:t>
      </w:r>
    </w:p>
    <w:p w:rsidR="00F67864" w:rsidRDefault="00F67864" w:rsidP="002F73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22206" w:rsidRDefault="00422206" w:rsidP="002F73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. Методический совет УМО:</w:t>
      </w:r>
    </w:p>
    <w:p w:rsidR="00406FCB" w:rsidRPr="00406FCB" w:rsidRDefault="00406FCB" w:rsidP="002F732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6FCB">
        <w:rPr>
          <w:rFonts w:ascii="Times New Roman" w:hAnsi="Times New Roman" w:cs="Times New Roman"/>
          <w:sz w:val="28"/>
          <w:szCs w:val="28"/>
        </w:rPr>
        <w:t>Капранова</w:t>
      </w:r>
      <w:proofErr w:type="spellEnd"/>
      <w:r w:rsidRPr="00406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FCB">
        <w:rPr>
          <w:rFonts w:ascii="Times New Roman" w:hAnsi="Times New Roman" w:cs="Times New Roman"/>
          <w:sz w:val="28"/>
          <w:szCs w:val="28"/>
        </w:rPr>
        <w:t>Нэля</w:t>
      </w:r>
      <w:proofErr w:type="spellEnd"/>
      <w:r w:rsidRPr="00406FCB">
        <w:rPr>
          <w:rFonts w:ascii="Times New Roman" w:hAnsi="Times New Roman" w:cs="Times New Roman"/>
          <w:sz w:val="28"/>
          <w:szCs w:val="28"/>
        </w:rPr>
        <w:t xml:space="preserve"> Валентиновна – преподаватель ГПОУ ЯО Ярославский градостроительный колледж;</w:t>
      </w:r>
    </w:p>
    <w:p w:rsidR="00406FCB" w:rsidRPr="00406FCB" w:rsidRDefault="00406FCB" w:rsidP="002F732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CB">
        <w:rPr>
          <w:rFonts w:ascii="Times New Roman" w:hAnsi="Times New Roman" w:cs="Times New Roman"/>
          <w:sz w:val="28"/>
          <w:szCs w:val="28"/>
        </w:rPr>
        <w:t>Бабарыкова Эльвира Валерьевна – преподаватель ГПОУ ЯО Ярославский градостроительный колледж;</w:t>
      </w:r>
    </w:p>
    <w:p w:rsidR="00406FCB" w:rsidRPr="00406FCB" w:rsidRDefault="00406FCB" w:rsidP="002F732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CB">
        <w:rPr>
          <w:rFonts w:ascii="Times New Roman" w:hAnsi="Times New Roman" w:cs="Times New Roman"/>
          <w:sz w:val="28"/>
          <w:szCs w:val="28"/>
        </w:rPr>
        <w:t>Шалаева Анна Александровна – преподаватель ГПОУ ЯО Ярославский градостроительный колледж;</w:t>
      </w:r>
    </w:p>
    <w:p w:rsidR="00406FCB" w:rsidRPr="00406FCB" w:rsidRDefault="00406FCB" w:rsidP="002F732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6FCB">
        <w:rPr>
          <w:rFonts w:ascii="Times New Roman" w:hAnsi="Times New Roman" w:cs="Times New Roman"/>
          <w:sz w:val="28"/>
          <w:szCs w:val="28"/>
        </w:rPr>
        <w:t>Бизюкова</w:t>
      </w:r>
      <w:proofErr w:type="spellEnd"/>
      <w:r w:rsidRPr="00406FCB">
        <w:rPr>
          <w:rFonts w:ascii="Times New Roman" w:hAnsi="Times New Roman" w:cs="Times New Roman"/>
          <w:sz w:val="28"/>
          <w:szCs w:val="28"/>
        </w:rPr>
        <w:t xml:space="preserve"> Татьяна Васильевна - преподаватель ГПОУ ЯО Ярославский торгово-экономический колледж;</w:t>
      </w:r>
    </w:p>
    <w:p w:rsidR="00406FCB" w:rsidRPr="00406FCB" w:rsidRDefault="00406FCB" w:rsidP="002F732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CB">
        <w:rPr>
          <w:rFonts w:ascii="Times New Roman" w:hAnsi="Times New Roman" w:cs="Times New Roman"/>
          <w:sz w:val="28"/>
          <w:szCs w:val="28"/>
        </w:rPr>
        <w:t>Дмитриева Марина Андреевна – преподаватель ГПОАУ ЯО Ярославский колледж сервиса и дизайна;</w:t>
      </w:r>
    </w:p>
    <w:p w:rsidR="00406FCB" w:rsidRPr="00406FCB" w:rsidRDefault="00406FCB" w:rsidP="002F732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6FCB">
        <w:rPr>
          <w:rFonts w:ascii="Times New Roman" w:hAnsi="Times New Roman" w:cs="Times New Roman"/>
          <w:sz w:val="28"/>
          <w:szCs w:val="28"/>
        </w:rPr>
        <w:t>Мулик</w:t>
      </w:r>
      <w:proofErr w:type="spellEnd"/>
      <w:r w:rsidRPr="00380B2C">
        <w:rPr>
          <w:rFonts w:ascii="Times New Roman" w:hAnsi="Times New Roman" w:cs="Times New Roman"/>
          <w:sz w:val="28"/>
          <w:szCs w:val="28"/>
        </w:rPr>
        <w:t xml:space="preserve"> </w:t>
      </w:r>
      <w:r w:rsidRPr="00406FCB">
        <w:rPr>
          <w:rFonts w:ascii="Times New Roman" w:hAnsi="Times New Roman" w:cs="Times New Roman"/>
          <w:sz w:val="28"/>
          <w:szCs w:val="28"/>
        </w:rPr>
        <w:t>Ирина Валентиновна – преподаватель ГПОУ ЯО «Ярославский автомеханический колледж»;</w:t>
      </w:r>
    </w:p>
    <w:p w:rsidR="00406FCB" w:rsidRPr="00406FCB" w:rsidRDefault="00406FCB" w:rsidP="002F732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CB">
        <w:rPr>
          <w:rFonts w:ascii="Times New Roman" w:hAnsi="Times New Roman" w:cs="Times New Roman"/>
          <w:sz w:val="28"/>
          <w:szCs w:val="28"/>
        </w:rPr>
        <w:t>Емельянова Ольга Вячеславовна – преподаватель ГПОУ ЯО Ярославский промышленно-экономический колледж им. И.П. Пастухова;</w:t>
      </w:r>
    </w:p>
    <w:p w:rsidR="00406FCB" w:rsidRPr="00406FCB" w:rsidRDefault="00406FCB" w:rsidP="002F732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6FCB">
        <w:rPr>
          <w:rFonts w:ascii="Times New Roman" w:hAnsi="Times New Roman" w:cs="Times New Roman"/>
          <w:sz w:val="28"/>
          <w:szCs w:val="28"/>
        </w:rPr>
        <w:t>Завгородняя</w:t>
      </w:r>
      <w:proofErr w:type="spellEnd"/>
      <w:r w:rsidRPr="00406FCB">
        <w:rPr>
          <w:rFonts w:ascii="Times New Roman" w:hAnsi="Times New Roman" w:cs="Times New Roman"/>
          <w:sz w:val="28"/>
          <w:szCs w:val="28"/>
        </w:rPr>
        <w:t xml:space="preserve"> Анна Сергеевна – преподаватель ГПОУ ЯО Ярославский колледж управления и </w:t>
      </w:r>
      <w:proofErr w:type="gramStart"/>
      <w:r w:rsidRPr="00406FCB">
        <w:rPr>
          <w:rFonts w:ascii="Times New Roman" w:hAnsi="Times New Roman" w:cs="Times New Roman"/>
          <w:sz w:val="28"/>
          <w:szCs w:val="28"/>
        </w:rPr>
        <w:t>профессиональных</w:t>
      </w:r>
      <w:proofErr w:type="gramEnd"/>
      <w:r w:rsidRPr="00406FCB"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406FCB" w:rsidRPr="00406FCB" w:rsidRDefault="00406FCB" w:rsidP="002F732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CB">
        <w:rPr>
          <w:rFonts w:ascii="Times New Roman" w:hAnsi="Times New Roman" w:cs="Times New Roman"/>
          <w:sz w:val="28"/>
          <w:szCs w:val="28"/>
        </w:rPr>
        <w:t xml:space="preserve">Лебедева Анна Александровна – преподаватель ГПОУ ЯО Ярославский колледж управления и </w:t>
      </w:r>
      <w:proofErr w:type="gramStart"/>
      <w:r w:rsidRPr="00406FCB">
        <w:rPr>
          <w:rFonts w:ascii="Times New Roman" w:hAnsi="Times New Roman" w:cs="Times New Roman"/>
          <w:sz w:val="28"/>
          <w:szCs w:val="28"/>
        </w:rPr>
        <w:t>профессиональных</w:t>
      </w:r>
      <w:proofErr w:type="gramEnd"/>
      <w:r w:rsidRPr="00406FCB"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406FCB" w:rsidRPr="00406FCB" w:rsidRDefault="00406FCB" w:rsidP="002F732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CB">
        <w:rPr>
          <w:rFonts w:ascii="Times New Roman" w:hAnsi="Times New Roman" w:cs="Times New Roman"/>
          <w:sz w:val="28"/>
          <w:szCs w:val="28"/>
        </w:rPr>
        <w:t>Петрова Елена Борисовна – преподаватель ГПОУ ЯО Великосельский аграрный колледж;</w:t>
      </w:r>
    </w:p>
    <w:p w:rsidR="00406FCB" w:rsidRPr="00406FCB" w:rsidRDefault="00406FCB" w:rsidP="002F732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CB">
        <w:rPr>
          <w:rFonts w:ascii="Times New Roman" w:hAnsi="Times New Roman" w:cs="Times New Roman"/>
          <w:sz w:val="28"/>
          <w:szCs w:val="28"/>
        </w:rPr>
        <w:t>Антонова Елена Александровна - ГПОУ ЯО Гаврилов-Ямский политехнический колледж.</w:t>
      </w:r>
    </w:p>
    <w:p w:rsidR="00422206" w:rsidRDefault="00422206" w:rsidP="002F73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. Председатель УМО:</w:t>
      </w:r>
      <w:r w:rsidR="00F329C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156F39" w:rsidRDefault="001E2F25" w:rsidP="002F73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бары</w:t>
      </w:r>
      <w:r w:rsidR="00156F39" w:rsidRPr="00156F39">
        <w:rPr>
          <w:rFonts w:ascii="Times New Roman" w:hAnsi="Times New Roman" w:cs="Times New Roman"/>
          <w:bCs/>
          <w:sz w:val="28"/>
          <w:szCs w:val="28"/>
        </w:rPr>
        <w:t xml:space="preserve">кова </w:t>
      </w:r>
      <w:r>
        <w:rPr>
          <w:rFonts w:ascii="Times New Roman" w:hAnsi="Times New Roman" w:cs="Times New Roman"/>
          <w:bCs/>
          <w:sz w:val="28"/>
          <w:szCs w:val="28"/>
        </w:rPr>
        <w:t>Эльвира Валерьевна</w:t>
      </w:r>
      <w:r w:rsidR="00380B2C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380B2C" w:rsidRPr="00406FCB">
        <w:rPr>
          <w:rFonts w:ascii="Times New Roman" w:hAnsi="Times New Roman" w:cs="Times New Roman"/>
          <w:sz w:val="28"/>
          <w:szCs w:val="28"/>
        </w:rPr>
        <w:t>преподаватель ГПОУ ЯО Ярославский градостроительный колледж</w:t>
      </w:r>
      <w:r w:rsidR="00380B2C">
        <w:rPr>
          <w:rFonts w:ascii="Times New Roman" w:hAnsi="Times New Roman" w:cs="Times New Roman"/>
          <w:sz w:val="28"/>
          <w:szCs w:val="28"/>
        </w:rPr>
        <w:t>.</w:t>
      </w:r>
    </w:p>
    <w:p w:rsidR="00422206" w:rsidRDefault="00422206" w:rsidP="002F73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IV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. Секретарь МС:</w:t>
      </w:r>
    </w:p>
    <w:p w:rsidR="00156F39" w:rsidRDefault="00156F39" w:rsidP="002F73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F39">
        <w:rPr>
          <w:rFonts w:ascii="Times New Roman" w:hAnsi="Times New Roman" w:cs="Times New Roman"/>
          <w:bCs/>
          <w:sz w:val="28"/>
          <w:szCs w:val="28"/>
        </w:rPr>
        <w:t>Кирпичникова Елена Михайловна</w:t>
      </w:r>
      <w:r w:rsidR="00380B2C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380B2C" w:rsidRPr="00F67864">
        <w:rPr>
          <w:rFonts w:ascii="Times New Roman" w:hAnsi="Times New Roman" w:cs="Times New Roman"/>
          <w:sz w:val="28"/>
          <w:szCs w:val="28"/>
        </w:rPr>
        <w:t>преподаватель ГПОУ Я</w:t>
      </w:r>
      <w:r w:rsidR="00380B2C">
        <w:rPr>
          <w:rFonts w:ascii="Times New Roman" w:hAnsi="Times New Roman" w:cs="Times New Roman"/>
          <w:sz w:val="28"/>
          <w:szCs w:val="28"/>
        </w:rPr>
        <w:t>О Ярославский кадетский колледж.</w:t>
      </w:r>
    </w:p>
    <w:p w:rsidR="007F0AC8" w:rsidRDefault="00F329CA" w:rsidP="002F73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29CA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F329CA">
        <w:rPr>
          <w:rFonts w:ascii="Times New Roman" w:hAnsi="Times New Roman" w:cs="Times New Roman"/>
          <w:sz w:val="28"/>
          <w:szCs w:val="28"/>
          <w:u w:val="single"/>
        </w:rPr>
        <w:t>. Куратор УМО:</w:t>
      </w:r>
    </w:p>
    <w:p w:rsidR="00F329CA" w:rsidRPr="00F329CA" w:rsidRDefault="00F329CA" w:rsidP="002F73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9CA">
        <w:rPr>
          <w:rFonts w:ascii="Times New Roman" w:hAnsi="Times New Roman" w:cs="Times New Roman"/>
          <w:sz w:val="28"/>
          <w:szCs w:val="28"/>
        </w:rPr>
        <w:t>Задорожная Ирина Васильевна</w:t>
      </w:r>
      <w:r>
        <w:rPr>
          <w:rFonts w:ascii="Times New Roman" w:hAnsi="Times New Roman" w:cs="Times New Roman"/>
          <w:sz w:val="28"/>
          <w:szCs w:val="28"/>
        </w:rPr>
        <w:t xml:space="preserve"> – методист </w:t>
      </w:r>
      <w:r w:rsidR="00A73292"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 ГАУ ДПО ЯО «Институт развития образования»</w:t>
      </w:r>
    </w:p>
    <w:p w:rsidR="00F329CA" w:rsidRPr="00F329CA" w:rsidRDefault="00F329CA" w:rsidP="002F73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329CA" w:rsidRPr="00F329CA" w:rsidRDefault="00F329CA" w:rsidP="002F73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75"/>
        <w:gridCol w:w="3440"/>
        <w:gridCol w:w="2551"/>
      </w:tblGrid>
      <w:tr w:rsidR="001E2F25" w:rsidTr="001E2F2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25" w:rsidRDefault="001E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1E2F25" w:rsidRDefault="001E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25" w:rsidRDefault="001E2F25" w:rsidP="00380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25" w:rsidRDefault="001E2F25" w:rsidP="00380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25" w:rsidRDefault="001E2F25" w:rsidP="00380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90717" w:rsidTr="00E4492F">
        <w:tc>
          <w:tcPr>
            <w:tcW w:w="14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17" w:rsidRPr="00790717" w:rsidRDefault="00790717" w:rsidP="00790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7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90717">
              <w:rPr>
                <w:rFonts w:ascii="Times New Roman" w:hAnsi="Times New Roman" w:cs="Times New Roman"/>
                <w:b/>
                <w:sz w:val="28"/>
                <w:szCs w:val="28"/>
              </w:rPr>
              <w:t>.Организационные мероприятия УМО</w:t>
            </w:r>
          </w:p>
        </w:tc>
      </w:tr>
      <w:tr w:rsidR="001E2F25" w:rsidTr="001E2F25">
        <w:trPr>
          <w:trHeight w:val="5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25" w:rsidRDefault="001E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25" w:rsidRDefault="001E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заседаний УМО</w:t>
            </w:r>
          </w:p>
          <w:p w:rsidR="001E2F25" w:rsidRDefault="001E2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25" w:rsidRDefault="001E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25" w:rsidRDefault="002F7328" w:rsidP="002F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орожная И.В., </w:t>
            </w:r>
            <w:r w:rsidR="00A147F2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1E2F25" w:rsidTr="001E2F25">
        <w:trPr>
          <w:trHeight w:val="69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25" w:rsidRDefault="001E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25" w:rsidRDefault="0079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="001E2F25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ей в </w:t>
            </w:r>
            <w:proofErr w:type="spellStart"/>
            <w:r w:rsidR="001E2F25">
              <w:rPr>
                <w:rFonts w:ascii="Times New Roman" w:hAnsi="Times New Roman" w:cs="Times New Roman"/>
                <w:sz w:val="28"/>
                <w:szCs w:val="28"/>
              </w:rPr>
              <w:t>зачетно</w:t>
            </w:r>
            <w:proofErr w:type="spellEnd"/>
            <w:r w:rsidR="001E2F25">
              <w:rPr>
                <w:rFonts w:ascii="Times New Roman" w:hAnsi="Times New Roman" w:cs="Times New Roman"/>
                <w:sz w:val="28"/>
                <w:szCs w:val="28"/>
              </w:rPr>
              <w:t>-накопительной системе ППК «Актуальные вопросы региональной системы образования» 2018 год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25" w:rsidRDefault="002F7328" w:rsidP="00380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  <w:r w:rsidR="00380B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8 – 20.12.18 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25" w:rsidRDefault="002F7328" w:rsidP="002F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орожная И.В., </w:t>
            </w:r>
            <w:r w:rsidR="00A147F2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1E2F25" w:rsidTr="001E2F2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25" w:rsidRDefault="001E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25" w:rsidRDefault="001E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реподавателей в конкурсах, конференциях и др. мероприятиях региона:</w:t>
            </w:r>
          </w:p>
          <w:p w:rsidR="001E2F25" w:rsidRDefault="001E2F25" w:rsidP="004222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чший проект модернизации оснащения учебного кабинета, лаборатории профессиональной образовательной организации (конкурс);</w:t>
            </w:r>
          </w:p>
          <w:p w:rsidR="001E2F25" w:rsidRPr="001E2F25" w:rsidRDefault="00BF69D1" w:rsidP="0042220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Тема конкурса </w:t>
            </w:r>
            <w:r w:rsidR="001E2F25" w:rsidRPr="001E2F2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а 2019 год</w:t>
            </w:r>
            <w:r w:rsidR="001E2F2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:</w:t>
            </w:r>
          </w:p>
          <w:p w:rsidR="001E2F25" w:rsidRDefault="00BF69D1" w:rsidP="008A2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 лучшая разработка</w:t>
            </w:r>
            <w:r w:rsidR="008A285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Проекта оценки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8A285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стижения планируемых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результатов </w:t>
            </w:r>
            <w:r w:rsidR="008A285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в соответствии с требованиями ФГОС СОО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25" w:rsidRDefault="001E2F25" w:rsidP="004222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2F25" w:rsidRDefault="001E2F25" w:rsidP="001E2F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2F25" w:rsidRDefault="001E2F25" w:rsidP="001E2F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прель 2018 года;</w:t>
            </w:r>
          </w:p>
          <w:p w:rsidR="001E2F25" w:rsidRDefault="001E2F25" w:rsidP="001E2F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2F25" w:rsidRDefault="001E2F25" w:rsidP="001E2F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2F25" w:rsidRDefault="001E2F25" w:rsidP="001E2F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2F25" w:rsidRDefault="001E2F25" w:rsidP="001E2F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25" w:rsidRDefault="001E2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F25" w:rsidTr="001E2F2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25" w:rsidRDefault="001E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25" w:rsidRDefault="001E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 - методические семинары:</w:t>
            </w:r>
          </w:p>
          <w:p w:rsidR="001E2F25" w:rsidRDefault="001E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зультаты ЕГЭ за 2018 год  качество подготовки обучающихся. </w:t>
            </w:r>
          </w:p>
          <w:p w:rsidR="001E2F25" w:rsidRPr="00BE0992" w:rsidRDefault="001E2F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9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ИМС </w:t>
            </w:r>
            <w:r w:rsidRPr="00BE09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2019 год</w:t>
            </w:r>
            <w:r w:rsidR="008A28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2 ИМС)</w:t>
            </w:r>
            <w:r w:rsidRPr="00BE09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1E2F25" w:rsidRPr="00BE0992" w:rsidRDefault="001E2F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E0992">
              <w:rPr>
                <w:rFonts w:ascii="Times New Roman" w:hAnsi="Times New Roman" w:cs="Times New Roman"/>
                <w:i/>
                <w:sz w:val="28"/>
                <w:szCs w:val="28"/>
              </w:rPr>
              <w:t>оценка представленных учебно-методических материалов преподавателей ОО СП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еминар-практикум);</w:t>
            </w:r>
          </w:p>
          <w:p w:rsidR="001E2F25" w:rsidRPr="00BE0992" w:rsidRDefault="001E2F25" w:rsidP="00ED40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992">
              <w:rPr>
                <w:rFonts w:ascii="Times New Roman" w:hAnsi="Times New Roman" w:cs="Times New Roman"/>
                <w:i/>
                <w:sz w:val="28"/>
                <w:szCs w:val="28"/>
              </w:rPr>
              <w:t>- отработка единых требований к оценке образовательного результа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еминар-практикум)</w:t>
            </w:r>
            <w:r w:rsidRPr="00BE0992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1E2F25" w:rsidRDefault="001E2F25" w:rsidP="00380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хнологии (</w:t>
            </w:r>
            <w:r w:rsidRPr="00BE09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ификация, способы реализации, их значение в достижении </w:t>
            </w:r>
            <w:proofErr w:type="spellStart"/>
            <w:r w:rsidRPr="00BE0992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ого</w:t>
            </w:r>
            <w:proofErr w:type="spellEnd"/>
            <w:r w:rsidRPr="00BE09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зультата)</w:t>
            </w:r>
            <w:r w:rsidR="00380B2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25" w:rsidRDefault="001E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8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25" w:rsidRDefault="001E2F25" w:rsidP="001E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орожная И.В., </w:t>
            </w:r>
            <w:r w:rsidR="00A147F2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790717" w:rsidTr="00B90A18">
        <w:tc>
          <w:tcPr>
            <w:tcW w:w="14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17" w:rsidRDefault="00790717" w:rsidP="001E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7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90717">
              <w:rPr>
                <w:rFonts w:ascii="Times New Roman" w:hAnsi="Times New Roman" w:cs="Times New Roman"/>
                <w:b/>
                <w:sz w:val="28"/>
                <w:szCs w:val="28"/>
              </w:rPr>
              <w:t>. Учебно-методическая деятельность УМО</w:t>
            </w:r>
          </w:p>
        </w:tc>
      </w:tr>
      <w:tr w:rsidR="00790717" w:rsidTr="001E2F2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17" w:rsidRDefault="00790717" w:rsidP="00C27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17" w:rsidRDefault="00790717" w:rsidP="00C27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чебно-методических семинаров «</w:t>
            </w:r>
            <w:r w:rsidRPr="00E20B30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r w:rsidRPr="00E20B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изации познавательной деятельности и мотивации обучающихся».</w:t>
            </w:r>
          </w:p>
          <w:p w:rsidR="00790717" w:rsidRDefault="00790717" w:rsidP="00C27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учение правилам безопасного поведения в интернет пространстве (входит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че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акопительную систему);</w:t>
            </w:r>
          </w:p>
          <w:p w:rsidR="00790717" w:rsidRPr="00BE0992" w:rsidRDefault="00790717" w:rsidP="00C278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E09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ы УМС</w:t>
            </w:r>
            <w:r w:rsidR="008A28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)</w:t>
            </w:r>
            <w:r w:rsidRPr="00BE09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A28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 </w:t>
            </w:r>
            <w:proofErr w:type="spellStart"/>
            <w:r w:rsidR="008A28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бинаров</w:t>
            </w:r>
            <w:proofErr w:type="spellEnd"/>
            <w:r w:rsidR="008A28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)</w:t>
            </w:r>
            <w:r w:rsidRPr="00BE09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 2019 год:</w:t>
            </w:r>
          </w:p>
          <w:p w:rsidR="00790717" w:rsidRPr="00BE0992" w:rsidRDefault="00790717" w:rsidP="00C2785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992">
              <w:rPr>
                <w:rFonts w:ascii="Times New Roman" w:hAnsi="Times New Roman" w:cs="Times New Roman"/>
                <w:i/>
                <w:sz w:val="28"/>
                <w:szCs w:val="28"/>
              </w:rPr>
              <w:t>-Индивидуальный образовательный проект как требования ФГОС СО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r w:rsidRPr="00BE09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90717" w:rsidRDefault="00790717" w:rsidP="00C27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proofErr w:type="spellStart"/>
            <w:r w:rsidRPr="00BE0992">
              <w:rPr>
                <w:rFonts w:ascii="Times New Roman" w:hAnsi="Times New Roman" w:cs="Times New Roman"/>
                <w:i/>
                <w:sz w:val="28"/>
                <w:szCs w:val="28"/>
              </w:rPr>
              <w:t>межпредметные</w:t>
            </w:r>
            <w:proofErr w:type="spellEnd"/>
            <w:r w:rsidRPr="00BE09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хнологии (классификация, способы реализации, их значение в достижении </w:t>
            </w:r>
            <w:proofErr w:type="spellStart"/>
            <w:r w:rsidRPr="00BE0992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ого</w:t>
            </w:r>
            <w:proofErr w:type="spellEnd"/>
            <w:r w:rsidRPr="00BE09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зультата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17" w:rsidRDefault="00790717" w:rsidP="00C27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2.2018</w:t>
            </w:r>
          </w:p>
          <w:p w:rsidR="00790717" w:rsidRDefault="00790717" w:rsidP="00C27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717" w:rsidRDefault="00790717" w:rsidP="00C27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717" w:rsidRPr="001E2F25" w:rsidRDefault="00790717" w:rsidP="00C27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F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9 </w:t>
            </w:r>
            <w:r w:rsidRPr="001E2F25">
              <w:rPr>
                <w:rFonts w:ascii="Times New Roman" w:hAnsi="Times New Roman" w:cs="Times New Roman"/>
                <w:sz w:val="28"/>
                <w:szCs w:val="28"/>
              </w:rPr>
              <w:t xml:space="preserve">мая 2018 </w:t>
            </w:r>
          </w:p>
          <w:p w:rsidR="00790717" w:rsidRDefault="00790717" w:rsidP="00C27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717" w:rsidRDefault="00790717" w:rsidP="00C278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17" w:rsidRDefault="00790717" w:rsidP="00C27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орожная И.В.</w:t>
            </w:r>
            <w:r w:rsidR="00A147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барыкова Э.В.</w:t>
            </w:r>
          </w:p>
        </w:tc>
      </w:tr>
      <w:tr w:rsidR="00790717" w:rsidTr="001E2F2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17" w:rsidRDefault="0079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17" w:rsidRDefault="0079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лектронного кабинета УМО преподавателей русского языка и литературы</w:t>
            </w:r>
          </w:p>
          <w:p w:rsidR="00790717" w:rsidRDefault="00790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17" w:rsidRDefault="00790717" w:rsidP="001E2F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, 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17" w:rsidRDefault="007907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пичникова Е.М.-преподаватель ГПОУ ЯО Ярославский кадетский колледж</w:t>
            </w:r>
          </w:p>
        </w:tc>
      </w:tr>
      <w:tr w:rsidR="00790717" w:rsidTr="001E2F2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17" w:rsidRDefault="0079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17" w:rsidRDefault="00790717" w:rsidP="0079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материалов работы УМО на сайте ГАУ ДПО ЯО ИРО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17" w:rsidRDefault="00790717" w:rsidP="00DB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17" w:rsidRDefault="0079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рожная И.В.</w:t>
            </w:r>
            <w:r w:rsidR="00A147F2">
              <w:rPr>
                <w:rFonts w:ascii="Times New Roman" w:hAnsi="Times New Roman" w:cs="Times New Roman"/>
                <w:sz w:val="28"/>
                <w:szCs w:val="28"/>
              </w:rPr>
              <w:t>, Бабарыкова Э.</w:t>
            </w:r>
            <w:proofErr w:type="gramStart"/>
            <w:r w:rsidR="00A147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790717" w:rsidTr="001E2F25">
        <w:trPr>
          <w:trHeight w:val="11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17" w:rsidRDefault="0079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17" w:rsidRDefault="0079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распространение педагогического опыта через организацию и проведение:</w:t>
            </w:r>
          </w:p>
          <w:p w:rsidR="00790717" w:rsidRDefault="0079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ворческих мастерских, </w:t>
            </w:r>
            <w:r w:rsidRPr="0079071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ткрытых уроков</w:t>
            </w:r>
          </w:p>
          <w:p w:rsidR="00790717" w:rsidRDefault="0079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руглых столов  по проблеме </w:t>
            </w:r>
          </w:p>
          <w:p w:rsidR="00790717" w:rsidRDefault="00790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717" w:rsidRDefault="00790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717" w:rsidRDefault="00790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17" w:rsidRDefault="00790717" w:rsidP="00E52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октябрь 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17" w:rsidRDefault="0079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пичникова Е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 ГПОУ ЯО Ярославский кадетский колледж</w:t>
            </w:r>
          </w:p>
          <w:p w:rsidR="00790717" w:rsidRDefault="00790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717" w:rsidTr="00790717">
        <w:trPr>
          <w:trHeight w:val="101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17" w:rsidRDefault="00790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717" w:rsidRDefault="00BF6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90717" w:rsidRDefault="00790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717" w:rsidRDefault="00790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17" w:rsidRDefault="00790717" w:rsidP="00E52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методической продукции УМО преподавателей русского языка и литературы в деятельность профессиональных образовательных организаций </w:t>
            </w:r>
          </w:p>
          <w:p w:rsidR="00A73292" w:rsidRDefault="00A73292" w:rsidP="00E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292" w:rsidRDefault="00A73292" w:rsidP="00E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17" w:rsidRDefault="00790717" w:rsidP="00CA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17" w:rsidRDefault="00790717" w:rsidP="002F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орожная И.В., </w:t>
            </w:r>
            <w:r w:rsidR="00A147F2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BF69D1" w:rsidTr="00BF69D1">
        <w:trPr>
          <w:trHeight w:val="398"/>
        </w:trPr>
        <w:tc>
          <w:tcPr>
            <w:tcW w:w="14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D1" w:rsidRDefault="00BF69D1" w:rsidP="00BF6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аспространение инновационного педагогического и профессионального опыта</w:t>
            </w:r>
          </w:p>
        </w:tc>
      </w:tr>
      <w:tr w:rsidR="00790717" w:rsidTr="001E2F25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17" w:rsidRDefault="00BF6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17" w:rsidRDefault="00BF6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90717"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ая помощь (молодым специалистам; </w:t>
            </w:r>
            <w:proofErr w:type="spellStart"/>
            <w:r w:rsidR="00790717">
              <w:rPr>
                <w:rFonts w:ascii="Times New Roman" w:hAnsi="Times New Roman" w:cs="Times New Roman"/>
                <w:sz w:val="28"/>
                <w:szCs w:val="28"/>
              </w:rPr>
              <w:t>аттестующимся</w:t>
            </w:r>
            <w:proofErr w:type="spellEnd"/>
            <w:r w:rsidR="00790717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ям и др.)</w:t>
            </w:r>
          </w:p>
          <w:p w:rsidR="00790717" w:rsidRDefault="0079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ультирование;</w:t>
            </w:r>
          </w:p>
          <w:p w:rsidR="00790717" w:rsidRDefault="0079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одическая поддержка</w:t>
            </w:r>
            <w:r w:rsidR="002414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143A" w:rsidRDefault="0024143A" w:rsidP="00A73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открытого учебного занятия в ГПОУ ЯО </w:t>
            </w:r>
            <w:r w:rsidR="00A73292">
              <w:rPr>
                <w:rFonts w:ascii="Times New Roman" w:hAnsi="Times New Roman" w:cs="Times New Roman"/>
                <w:sz w:val="28"/>
                <w:szCs w:val="28"/>
              </w:rPr>
              <w:t xml:space="preserve">Ярослав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дет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дж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17" w:rsidRDefault="0079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4143A" w:rsidRDefault="00241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43A" w:rsidRDefault="00241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43A" w:rsidRDefault="00241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43A" w:rsidRDefault="0024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17" w:rsidRDefault="0079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личной договоренности</w:t>
            </w:r>
          </w:p>
          <w:p w:rsidR="0024143A" w:rsidRDefault="00241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43A" w:rsidRDefault="00241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43A" w:rsidRDefault="0024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пичникова Е.М.</w:t>
            </w:r>
          </w:p>
          <w:p w:rsidR="0024143A" w:rsidRDefault="00241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9D1" w:rsidTr="00856D79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D1" w:rsidRDefault="00BF69D1" w:rsidP="00F6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F69D1" w:rsidRDefault="00BF69D1" w:rsidP="00F66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9D1" w:rsidRDefault="00BF69D1" w:rsidP="00F66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D1" w:rsidRDefault="00BF69D1" w:rsidP="00F6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и проведение открытых занятий, мероприятий в рамках обмена опытом:</w:t>
            </w:r>
          </w:p>
          <w:p w:rsidR="00BF69D1" w:rsidRDefault="00BF69D1" w:rsidP="00F660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едставление опыта разработки у</w:t>
            </w:r>
            <w:r w:rsidR="00380B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бного индивидуального проекта в ГПОАУ ЯО Ярославский </w:t>
            </w:r>
            <w:proofErr w:type="gramStart"/>
            <w:r w:rsidR="00380B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й</w:t>
            </w:r>
            <w:proofErr w:type="gramEnd"/>
            <w:r w:rsidR="00380B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лледж</w:t>
            </w:r>
          </w:p>
          <w:p w:rsidR="00BF69D1" w:rsidRDefault="00BF69D1" w:rsidP="00F660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D1" w:rsidRDefault="00BF69D1" w:rsidP="00F66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 мая 2018</w:t>
            </w:r>
          </w:p>
          <w:p w:rsidR="00BF69D1" w:rsidRDefault="00BF69D1" w:rsidP="00BF6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ПАУ ЯО Ярославский педагогический колледж</w:t>
            </w:r>
          </w:p>
          <w:p w:rsidR="00A147F2" w:rsidRDefault="00A147F2" w:rsidP="00A14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карева В.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D1" w:rsidRDefault="00A147F2" w:rsidP="00BF6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орожная И.В.. члены </w:t>
            </w:r>
            <w:r w:rsidR="00BF69D1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  <w:p w:rsidR="00BF69D1" w:rsidRDefault="00BF69D1" w:rsidP="00F6601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F69D1" w:rsidTr="001E2F25">
        <w:trPr>
          <w:trHeight w:val="193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D1" w:rsidRDefault="00BF6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D1" w:rsidRDefault="00BF6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офессионального опыта педагога через предст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етодических материалов:</w:t>
            </w:r>
          </w:p>
          <w:p w:rsidR="00BF69D1" w:rsidRDefault="00BF6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электронном кабинете УМО;</w:t>
            </w:r>
          </w:p>
          <w:p w:rsidR="00BF69D1" w:rsidRDefault="00BF6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сборник статей;</w:t>
            </w:r>
          </w:p>
          <w:p w:rsidR="00BF69D1" w:rsidRDefault="00BF6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выступлениях на УМС;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D1" w:rsidRDefault="00BF6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D1" w:rsidRDefault="00BF6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С, председатель МС</w:t>
            </w:r>
          </w:p>
        </w:tc>
      </w:tr>
      <w:tr w:rsidR="00BF69D1" w:rsidTr="001E2F25">
        <w:trPr>
          <w:trHeight w:val="9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9D1" w:rsidRDefault="00BF6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D1" w:rsidRDefault="00BF6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зентациями новинок и достижений методической учебной рабо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F69D1" w:rsidRDefault="00BF6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лектронный кабинет УМО;</w:t>
            </w:r>
          </w:p>
          <w:p w:rsidR="00BF69D1" w:rsidRDefault="00BF69D1" w:rsidP="00F3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станице выбранного сайт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D1" w:rsidRDefault="00BF6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D1" w:rsidRDefault="00BF6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С, председатель МС</w:t>
            </w:r>
            <w:r w:rsidR="00F329CA">
              <w:rPr>
                <w:rFonts w:ascii="Times New Roman" w:hAnsi="Times New Roman" w:cs="Times New Roman"/>
                <w:sz w:val="28"/>
                <w:szCs w:val="28"/>
              </w:rPr>
              <w:t>, методист КПО</w:t>
            </w:r>
          </w:p>
        </w:tc>
      </w:tr>
    </w:tbl>
    <w:p w:rsidR="00422206" w:rsidRDefault="00422206" w:rsidP="00422206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F69D1" w:rsidRDefault="002F7328" w:rsidP="00A7329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7864">
        <w:rPr>
          <w:rFonts w:ascii="Times New Roman" w:hAnsi="Times New Roman" w:cs="Times New Roman"/>
          <w:sz w:val="28"/>
          <w:szCs w:val="28"/>
        </w:rPr>
        <w:t>Методист КПО Задорожная И.В.</w:t>
      </w:r>
    </w:p>
    <w:p w:rsidR="00BF69D1" w:rsidRDefault="00BF69D1" w:rsidP="00BF69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328" w:rsidRDefault="002F7328" w:rsidP="002F7328">
      <w:pPr>
        <w:spacing w:line="360" w:lineRule="auto"/>
        <w:jc w:val="both"/>
      </w:pPr>
    </w:p>
    <w:sectPr w:rsidR="002F7328" w:rsidSect="002F7328">
      <w:pgSz w:w="16838" w:h="11906" w:orient="landscape"/>
      <w:pgMar w:top="1134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36A"/>
    <w:multiLevelType w:val="hybridMultilevel"/>
    <w:tmpl w:val="7818B4B2"/>
    <w:lvl w:ilvl="0" w:tplc="C690367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1C2007"/>
    <w:multiLevelType w:val="hybridMultilevel"/>
    <w:tmpl w:val="C440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624B8"/>
    <w:multiLevelType w:val="hybridMultilevel"/>
    <w:tmpl w:val="A6EA07BE"/>
    <w:lvl w:ilvl="0" w:tplc="240ADF34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0D3FAF"/>
    <w:multiLevelType w:val="hybridMultilevel"/>
    <w:tmpl w:val="1886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F270F"/>
    <w:multiLevelType w:val="hybridMultilevel"/>
    <w:tmpl w:val="74EAA298"/>
    <w:lvl w:ilvl="0" w:tplc="B07AB34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A35797D"/>
    <w:multiLevelType w:val="hybridMultilevel"/>
    <w:tmpl w:val="1C762BD0"/>
    <w:lvl w:ilvl="0" w:tplc="240ADF3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560827"/>
    <w:multiLevelType w:val="hybridMultilevel"/>
    <w:tmpl w:val="130AE1C4"/>
    <w:lvl w:ilvl="0" w:tplc="A8E6EB78">
      <w:start w:val="1"/>
      <w:numFmt w:val="decimal"/>
      <w:lvlText w:val="%1."/>
      <w:lvlJc w:val="left"/>
      <w:pPr>
        <w:ind w:left="1931" w:hanging="360"/>
      </w:p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>
      <w:start w:val="1"/>
      <w:numFmt w:val="lowerRoman"/>
      <w:lvlText w:val="%3."/>
      <w:lvlJc w:val="right"/>
      <w:pPr>
        <w:ind w:left="3371" w:hanging="180"/>
      </w:pPr>
    </w:lvl>
    <w:lvl w:ilvl="3" w:tplc="0419000F">
      <w:start w:val="1"/>
      <w:numFmt w:val="decimal"/>
      <w:lvlText w:val="%4."/>
      <w:lvlJc w:val="left"/>
      <w:pPr>
        <w:ind w:left="4091" w:hanging="360"/>
      </w:pPr>
    </w:lvl>
    <w:lvl w:ilvl="4" w:tplc="04190019">
      <w:start w:val="1"/>
      <w:numFmt w:val="lowerLetter"/>
      <w:lvlText w:val="%5."/>
      <w:lvlJc w:val="left"/>
      <w:pPr>
        <w:ind w:left="4811" w:hanging="360"/>
      </w:pPr>
    </w:lvl>
    <w:lvl w:ilvl="5" w:tplc="0419001B">
      <w:start w:val="1"/>
      <w:numFmt w:val="lowerRoman"/>
      <w:lvlText w:val="%6."/>
      <w:lvlJc w:val="right"/>
      <w:pPr>
        <w:ind w:left="5531" w:hanging="180"/>
      </w:pPr>
    </w:lvl>
    <w:lvl w:ilvl="6" w:tplc="0419000F">
      <w:start w:val="1"/>
      <w:numFmt w:val="decimal"/>
      <w:lvlText w:val="%7."/>
      <w:lvlJc w:val="left"/>
      <w:pPr>
        <w:ind w:left="6251" w:hanging="360"/>
      </w:pPr>
    </w:lvl>
    <w:lvl w:ilvl="7" w:tplc="04190019">
      <w:start w:val="1"/>
      <w:numFmt w:val="lowerLetter"/>
      <w:lvlText w:val="%8."/>
      <w:lvlJc w:val="left"/>
      <w:pPr>
        <w:ind w:left="6971" w:hanging="360"/>
      </w:pPr>
    </w:lvl>
    <w:lvl w:ilvl="8" w:tplc="0419001B">
      <w:start w:val="1"/>
      <w:numFmt w:val="lowerRoman"/>
      <w:lvlText w:val="%9."/>
      <w:lvlJc w:val="right"/>
      <w:pPr>
        <w:ind w:left="7691" w:hanging="180"/>
      </w:pPr>
    </w:lvl>
  </w:abstractNum>
  <w:abstractNum w:abstractNumId="7">
    <w:nsid w:val="747A452E"/>
    <w:multiLevelType w:val="hybridMultilevel"/>
    <w:tmpl w:val="59B045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4C44484"/>
    <w:multiLevelType w:val="hybridMultilevel"/>
    <w:tmpl w:val="D98460D6"/>
    <w:lvl w:ilvl="0" w:tplc="683EA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958D4"/>
    <w:multiLevelType w:val="hybridMultilevel"/>
    <w:tmpl w:val="EC24A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84"/>
    <w:rsid w:val="000C0063"/>
    <w:rsid w:val="000E520A"/>
    <w:rsid w:val="001113CA"/>
    <w:rsid w:val="0012550D"/>
    <w:rsid w:val="00152DA9"/>
    <w:rsid w:val="00156F39"/>
    <w:rsid w:val="001E2F25"/>
    <w:rsid w:val="00220137"/>
    <w:rsid w:val="0024143A"/>
    <w:rsid w:val="002F7328"/>
    <w:rsid w:val="00380B2C"/>
    <w:rsid w:val="00406FCB"/>
    <w:rsid w:val="00417EC0"/>
    <w:rsid w:val="00422206"/>
    <w:rsid w:val="004A0F84"/>
    <w:rsid w:val="00503382"/>
    <w:rsid w:val="005E6AD0"/>
    <w:rsid w:val="00651A77"/>
    <w:rsid w:val="00790717"/>
    <w:rsid w:val="007A2F07"/>
    <w:rsid w:val="007A3324"/>
    <w:rsid w:val="007F0AC8"/>
    <w:rsid w:val="007F7D3B"/>
    <w:rsid w:val="00886ED3"/>
    <w:rsid w:val="008A2855"/>
    <w:rsid w:val="00970DCF"/>
    <w:rsid w:val="00987FB6"/>
    <w:rsid w:val="009D36E8"/>
    <w:rsid w:val="00A147F2"/>
    <w:rsid w:val="00A22363"/>
    <w:rsid w:val="00A73292"/>
    <w:rsid w:val="00BE0992"/>
    <w:rsid w:val="00BF69D1"/>
    <w:rsid w:val="00CA5862"/>
    <w:rsid w:val="00CE3478"/>
    <w:rsid w:val="00DB2230"/>
    <w:rsid w:val="00E20B30"/>
    <w:rsid w:val="00E5299F"/>
    <w:rsid w:val="00E72FE2"/>
    <w:rsid w:val="00ED4008"/>
    <w:rsid w:val="00F30C86"/>
    <w:rsid w:val="00F329CA"/>
    <w:rsid w:val="00F67864"/>
    <w:rsid w:val="00FC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206"/>
    <w:pPr>
      <w:ind w:left="720"/>
      <w:contextualSpacing/>
    </w:pPr>
  </w:style>
  <w:style w:type="paragraph" w:customStyle="1" w:styleId="Default">
    <w:name w:val="Default"/>
    <w:rsid w:val="004222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4222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FE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C3EF2"/>
    <w:rPr>
      <w:b/>
      <w:bCs/>
    </w:rPr>
  </w:style>
  <w:style w:type="character" w:styleId="a8">
    <w:name w:val="Hyperlink"/>
    <w:basedOn w:val="a0"/>
    <w:uiPriority w:val="99"/>
    <w:unhideWhenUsed/>
    <w:rsid w:val="00FC3E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206"/>
    <w:pPr>
      <w:ind w:left="720"/>
      <w:contextualSpacing/>
    </w:pPr>
  </w:style>
  <w:style w:type="paragraph" w:customStyle="1" w:styleId="Default">
    <w:name w:val="Default"/>
    <w:rsid w:val="004222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4222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FE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C3EF2"/>
    <w:rPr>
      <w:b/>
      <w:bCs/>
    </w:rPr>
  </w:style>
  <w:style w:type="character" w:styleId="a8">
    <w:name w:val="Hyperlink"/>
    <w:basedOn w:val="a0"/>
    <w:uiPriority w:val="99"/>
    <w:unhideWhenUsed/>
    <w:rsid w:val="00FC3E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4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C7B1-5F01-4B18-AD3A-19F6B0E8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 Задорожная</dc:creator>
  <cp:keywords/>
  <dc:description/>
  <cp:lastModifiedBy>Ирина Васильевна Задорожная</cp:lastModifiedBy>
  <cp:revision>25</cp:revision>
  <cp:lastPrinted>2018-04-04T10:59:00Z</cp:lastPrinted>
  <dcterms:created xsi:type="dcterms:W3CDTF">2018-03-13T10:18:00Z</dcterms:created>
  <dcterms:modified xsi:type="dcterms:W3CDTF">2018-04-05T09:39:00Z</dcterms:modified>
</cp:coreProperties>
</file>